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FD62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2075CC0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F7E0FA2" w14:textId="054248F0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5209B7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5209B7">
        <w:rPr>
          <w:rFonts w:ascii="Calibri Light" w:hAnsi="Calibri Light" w:cs="Calibri Light"/>
          <w:b/>
          <w:sz w:val="22"/>
        </w:rPr>
        <w:t>04</w:t>
      </w:r>
      <w:r w:rsidRPr="00EE36A5">
        <w:rPr>
          <w:rFonts w:ascii="Calibri Light" w:hAnsi="Calibri Light" w:cs="Calibri Light"/>
          <w:b/>
          <w:sz w:val="22"/>
        </w:rPr>
        <w:t>/</w:t>
      </w:r>
      <w:r w:rsidR="005209B7">
        <w:rPr>
          <w:rFonts w:ascii="Calibri Light" w:hAnsi="Calibri Light" w:cs="Calibri Light"/>
          <w:b/>
          <w:sz w:val="22"/>
        </w:rPr>
        <w:t>07</w:t>
      </w:r>
      <w:r w:rsidRPr="00EE36A5">
        <w:rPr>
          <w:rFonts w:ascii="Calibri Light" w:hAnsi="Calibri Light" w:cs="Calibri Light"/>
          <w:b/>
          <w:sz w:val="22"/>
        </w:rPr>
        <w:t>/</w:t>
      </w:r>
      <w:r w:rsidR="003B28EE">
        <w:rPr>
          <w:rFonts w:ascii="Calibri Light" w:hAnsi="Calibri Light" w:cs="Calibri Light"/>
          <w:b/>
          <w:sz w:val="22"/>
        </w:rPr>
        <w:t>3</w:t>
      </w:r>
    </w:p>
    <w:p w14:paraId="322AAA8B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9DD7788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bookmarkStart w:id="0" w:name="_GoBack"/>
      <w:bookmarkEnd w:id="0"/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303F588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0932F3E8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02C3B0C0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28606256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14A933A5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3A2F067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39183F60" w14:textId="05E9CE40" w:rsid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520C18">
        <w:rPr>
          <w:rFonts w:ascii="Calibri Light" w:hAnsi="Calibri Light" w:cs="Calibri Light"/>
          <w:sz w:val="22"/>
        </w:rPr>
        <w:t>…</w:t>
      </w:r>
    </w:p>
    <w:p w14:paraId="759A12F0" w14:textId="77777777" w:rsidR="00520C18" w:rsidRPr="00EE36A5" w:rsidRDefault="00520C18" w:rsidP="00EE36A5">
      <w:pPr>
        <w:rPr>
          <w:rFonts w:ascii="Calibri Light" w:hAnsi="Calibri Light" w:cs="Calibri Light"/>
          <w:sz w:val="22"/>
        </w:rPr>
      </w:pPr>
    </w:p>
    <w:p w14:paraId="72442388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B141A8F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0D4BA70F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2A54AC63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0D6625D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C559DB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0814F05E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2655F667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ADAA65C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224E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40792A3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CEFE001-2A91-4251-A67E-A8ECF7B6D1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E5E7E98D-EAB7-4BF6-9925-83A695AB1C2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B0465E85-3A4A-4E88-9EDB-1F2ECD4F14D5}"/>
    <w:embedItalic r:id="rId4" w:fontKey="{B5AA6DCA-49E4-4B93-B9D6-017DA55A35C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0F861F0-9792-4F2E-80B9-04DC6177123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C4FB359-42CB-4E79-A6F3-2331844C2FB0}"/>
    <w:embedBold r:id="rId7" w:fontKey="{64FD61C6-62DB-4BA3-A577-DABC80EC2861}"/>
    <w:embedItalic r:id="rId8" w:fontKey="{6FE5951C-C9AD-4935-A342-F937B43C6D28}"/>
    <w:embedBoldItalic r:id="rId9" w:fontKey="{CE15C40E-3772-45CE-810E-32C85AED3E8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A0C1B4" w14:textId="4EF36037" w:rsidR="004E273B" w:rsidRDefault="005209B7" w:rsidP="005209B7">
        <w:pPr>
          <w:pStyle w:val="Stopka"/>
          <w:ind w:left="284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19FC46" wp14:editId="37EFB8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733DB66" w14:textId="234D9E1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B74BD0F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E233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AF04D74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7191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1994B4A" wp14:editId="10EA07B7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36A2EF" wp14:editId="3415B88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546603" wp14:editId="00DA5490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AE3A65D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33AB26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A4BAE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9EEcnr+W6zYp/T6A+qsjRhANkePIZn29oerOT+T2zyaIgloGrzUJUqI8WazNBqwVrm1HS+/nGaV/rvkDCib+IA==" w:salt="30HE7FiHsgY08vcZx39u3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209B7"/>
    <w:rsid w:val="00520C18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341AC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3E96DA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CCF9-46D7-4178-9C98-BCB85006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8</cp:revision>
  <dcterms:created xsi:type="dcterms:W3CDTF">2018-04-09T08:04:00Z</dcterms:created>
  <dcterms:modified xsi:type="dcterms:W3CDTF">2020-04-06T13:07:00Z</dcterms:modified>
</cp:coreProperties>
</file>